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7806" w14:textId="67A7C08C" w:rsidR="00AA6C33" w:rsidRPr="00FA691B" w:rsidRDefault="00D83417" w:rsidP="00C27CA3">
      <w:pPr>
        <w:spacing w:line="320" w:lineRule="exact"/>
        <w:jc w:val="center"/>
        <w:rPr>
          <w:rFonts w:ascii="AR教科書体M" w:eastAsia="AR教科書体M" w:hAnsi="AR教科書体M"/>
          <w:b/>
          <w:bCs/>
          <w:color w:val="333300"/>
          <w:sz w:val="36"/>
          <w:szCs w:val="36"/>
        </w:rPr>
      </w:pPr>
      <w:r w:rsidRPr="00FA691B">
        <w:rPr>
          <w:rFonts w:ascii="AR教科書体M" w:eastAsia="AR教科書体M" w:hAnsi="AR教科書体M"/>
          <w:b/>
          <w:bCs/>
          <w:color w:val="333300"/>
          <w:sz w:val="36"/>
          <w:szCs w:val="36"/>
        </w:rPr>
        <w:t>GuestBook</w:t>
      </w:r>
    </w:p>
    <w:p w14:paraId="2992A09D" w14:textId="0092C471" w:rsidR="00D83417" w:rsidRDefault="002B1FDD" w:rsidP="00C27CA3">
      <w:pPr>
        <w:spacing w:line="320" w:lineRule="exact"/>
        <w:jc w:val="center"/>
        <w:rPr>
          <w:rFonts w:ascii="AR教科書体M" w:eastAsia="AR教科書体M" w:hAnsi="AR教科書体M"/>
          <w:b/>
          <w:bCs/>
          <w:color w:val="333300"/>
          <w:sz w:val="24"/>
          <w:szCs w:val="24"/>
        </w:rPr>
      </w:pPr>
      <w:r w:rsidRPr="00C27CA3">
        <w:rPr>
          <w:rFonts w:ascii="AR教科書体M" w:eastAsia="AR教科書体M" w:hAnsi="AR教科書体M"/>
          <w:b/>
          <w:bCs/>
          <w:color w:val="333300"/>
          <w:sz w:val="24"/>
          <w:szCs w:val="24"/>
        </w:rPr>
        <w:t>Sora &amp; Mio</w:t>
      </w:r>
    </w:p>
    <w:p w14:paraId="1986CC30" w14:textId="63541C90" w:rsidR="00FA691B" w:rsidRDefault="00FA691B" w:rsidP="00C27CA3">
      <w:pPr>
        <w:spacing w:line="320" w:lineRule="exact"/>
        <w:jc w:val="center"/>
        <w:rPr>
          <w:rFonts w:ascii="AR教科書体M" w:eastAsia="AR教科書体M" w:hAnsi="AR教科書体M"/>
          <w:b/>
          <w:bCs/>
          <w:color w:val="333300"/>
          <w:sz w:val="24"/>
          <w:szCs w:val="24"/>
        </w:rPr>
      </w:pPr>
    </w:p>
    <w:p w14:paraId="009F9926" w14:textId="05C2EEF8" w:rsidR="00FA691B" w:rsidRDefault="00FA691B" w:rsidP="00C27CA3">
      <w:pPr>
        <w:spacing w:line="320" w:lineRule="exact"/>
        <w:jc w:val="center"/>
        <w:rPr>
          <w:rFonts w:ascii="AR教科書体M" w:eastAsia="AR教科書体M" w:hAnsi="AR教科書体M"/>
          <w:b/>
          <w:bCs/>
          <w:color w:val="333300"/>
          <w:sz w:val="24"/>
          <w:szCs w:val="24"/>
        </w:rPr>
      </w:pPr>
    </w:p>
    <w:p w14:paraId="7DA0EE07" w14:textId="284BEB6A" w:rsidR="00C27CA3" w:rsidRDefault="00C27CA3" w:rsidP="00C27CA3">
      <w:pPr>
        <w:spacing w:line="320" w:lineRule="exact"/>
        <w:jc w:val="center"/>
        <w:rPr>
          <w:rFonts w:ascii="AR教科書体M" w:eastAsia="AR教科書体M" w:hAnsi="AR教科書体M"/>
          <w:b/>
          <w:bCs/>
          <w:color w:val="333300"/>
          <w:sz w:val="24"/>
          <w:szCs w:val="24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992"/>
        <w:gridCol w:w="7797"/>
      </w:tblGrid>
      <w:tr w:rsidR="00C27CA3" w14:paraId="67A94A27" w14:textId="77777777" w:rsidTr="00AD7DE8">
        <w:trPr>
          <w:trHeight w:val="1134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307EC" w14:textId="7309D282" w:rsidR="00C27CA3" w:rsidRDefault="00FA691B" w:rsidP="00FA691B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A3C618" w14:textId="77777777" w:rsidR="00C27CA3" w:rsidRDefault="00C27CA3" w:rsidP="00FA691B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F36CFE" w14:textId="1DAE34A1" w:rsidR="00C27CA3" w:rsidRDefault="00FA691B" w:rsidP="00FA691B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  <w:tr w:rsidR="00CA3D94" w14:paraId="4E16BFDC" w14:textId="77777777" w:rsidTr="00AD7DE8">
        <w:trPr>
          <w:trHeight w:val="1134"/>
        </w:trPr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8E9A00" w14:textId="3449B9CB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6D80D" w14:textId="77777777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8B53B2" w14:textId="0B69654F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  <w:tr w:rsidR="00CA3D94" w14:paraId="6134F96B" w14:textId="77777777" w:rsidTr="00AD7DE8">
        <w:trPr>
          <w:trHeight w:val="1134"/>
        </w:trPr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CB3FD9" w14:textId="7A8A6070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D5B5F" w14:textId="77777777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728CC" w14:textId="29A2B508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  <w:tr w:rsidR="00CA3D94" w14:paraId="6E73A718" w14:textId="77777777" w:rsidTr="00AD7DE8">
        <w:trPr>
          <w:trHeight w:val="1134"/>
        </w:trPr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515982" w14:textId="6348EE4B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3AFAF" w14:textId="77777777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D7B627" w14:textId="7FEAA270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  <w:tr w:rsidR="00CA3D94" w14:paraId="4A224A05" w14:textId="77777777" w:rsidTr="00AD7DE8">
        <w:trPr>
          <w:trHeight w:val="1134"/>
        </w:trPr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DE3502" w14:textId="213586EA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48BAF" w14:textId="77777777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8F7902" w14:textId="1D8572C9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  <w:tr w:rsidR="00CA3D94" w14:paraId="42BA100F" w14:textId="77777777" w:rsidTr="00AD7DE8">
        <w:trPr>
          <w:trHeight w:val="1134"/>
        </w:trPr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7E8B3E" w14:textId="1FDB0D6E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092CE" w14:textId="77777777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FCB509" w14:textId="319EF6F9" w:rsidR="00CA3D94" w:rsidRDefault="00CA3D94" w:rsidP="00CA3D94">
            <w:pPr>
              <w:spacing w:beforeLines="200" w:before="720" w:line="320" w:lineRule="exact"/>
              <w:jc w:val="left"/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AR教科書体M" w:eastAsia="AR教科書体M" w:hAnsi="AR教科書体M" w:hint="eastAsia"/>
                <w:b/>
                <w:bCs/>
                <w:color w:val="333300"/>
                <w:sz w:val="24"/>
                <w:szCs w:val="24"/>
              </w:rPr>
              <w:t>A</w:t>
            </w:r>
            <w:r>
              <w:rPr>
                <w:rFonts w:ascii="AR教科書体M" w:eastAsia="AR教科書体M" w:hAnsi="AR教科書体M"/>
                <w:b/>
                <w:bCs/>
                <w:color w:val="333300"/>
                <w:sz w:val="24"/>
                <w:szCs w:val="24"/>
              </w:rPr>
              <w:t xml:space="preserve">ddress </w:t>
            </w:r>
            <w:r w:rsidRPr="00CA3D94">
              <w:rPr>
                <w:rFonts w:ascii="AR教科書体M" w:eastAsia="AR教科書体M" w:hAnsi="AR教科書体M" w:hint="eastAsia"/>
                <w:b/>
                <w:bCs/>
                <w:color w:val="333300"/>
                <w:sz w:val="18"/>
                <w:szCs w:val="18"/>
              </w:rPr>
              <w:t>〒</w:t>
            </w:r>
          </w:p>
        </w:tc>
      </w:tr>
    </w:tbl>
    <w:p w14:paraId="06C9D16B" w14:textId="77777777" w:rsidR="00C27CA3" w:rsidRPr="00C27CA3" w:rsidRDefault="00C27CA3" w:rsidP="00C27CA3">
      <w:pPr>
        <w:spacing w:line="320" w:lineRule="exact"/>
        <w:jc w:val="center"/>
        <w:rPr>
          <w:rFonts w:ascii="AR教科書体M" w:eastAsia="AR教科書体M" w:hAnsi="AR教科書体M" w:hint="eastAsia"/>
          <w:b/>
          <w:bCs/>
          <w:color w:val="333300"/>
          <w:sz w:val="24"/>
          <w:szCs w:val="24"/>
        </w:rPr>
      </w:pPr>
    </w:p>
    <w:sectPr w:rsidR="00C27CA3" w:rsidRPr="00C27CA3" w:rsidSect="00C27CA3">
      <w:pgSz w:w="16838" w:h="11906" w:orient="landscape"/>
      <w:pgMar w:top="1021" w:right="1077" w:bottom="1440" w:left="1077" w:header="851" w:footer="992" w:gutter="0"/>
      <w:pgBorders w:offsetFrom="page">
        <w:top w:val="gems" w:sz="10" w:space="24" w:color="333300"/>
        <w:left w:val="gems" w:sz="10" w:space="24" w:color="333300"/>
        <w:bottom w:val="gems" w:sz="10" w:space="24" w:color="333300"/>
        <w:right w:val="gems" w:sz="10" w:space="24" w:color="33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0730" w14:textId="77777777" w:rsidR="00C00B23" w:rsidRDefault="00C00B23" w:rsidP="008E7DFC">
      <w:r>
        <w:separator/>
      </w:r>
    </w:p>
  </w:endnote>
  <w:endnote w:type="continuationSeparator" w:id="0">
    <w:p w14:paraId="62EBEB21" w14:textId="77777777" w:rsidR="00C00B23" w:rsidRDefault="00C00B2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EF4E" w14:textId="77777777" w:rsidR="00C00B23" w:rsidRDefault="00C00B23" w:rsidP="008E7DFC">
      <w:r>
        <w:separator/>
      </w:r>
    </w:p>
  </w:footnote>
  <w:footnote w:type="continuationSeparator" w:id="0">
    <w:p w14:paraId="2DD316E2" w14:textId="77777777" w:rsidR="00C00B23" w:rsidRDefault="00C00B23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106DC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B1FD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3F5AC7"/>
    <w:rsid w:val="00422294"/>
    <w:rsid w:val="0042246D"/>
    <w:rsid w:val="00425775"/>
    <w:rsid w:val="00463ED3"/>
    <w:rsid w:val="00497D36"/>
    <w:rsid w:val="005121A8"/>
    <w:rsid w:val="005172A5"/>
    <w:rsid w:val="0053050D"/>
    <w:rsid w:val="00535628"/>
    <w:rsid w:val="00555D0C"/>
    <w:rsid w:val="0058197D"/>
    <w:rsid w:val="005D5423"/>
    <w:rsid w:val="005D7B0A"/>
    <w:rsid w:val="005E3204"/>
    <w:rsid w:val="00604C2E"/>
    <w:rsid w:val="006303B6"/>
    <w:rsid w:val="00657603"/>
    <w:rsid w:val="006619C0"/>
    <w:rsid w:val="006B5A48"/>
    <w:rsid w:val="006C1E5C"/>
    <w:rsid w:val="006D72FB"/>
    <w:rsid w:val="006E4D00"/>
    <w:rsid w:val="006F712F"/>
    <w:rsid w:val="00746191"/>
    <w:rsid w:val="007508B0"/>
    <w:rsid w:val="007657C7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A6FC4"/>
    <w:rsid w:val="009B568F"/>
    <w:rsid w:val="009E1C26"/>
    <w:rsid w:val="009E2ED3"/>
    <w:rsid w:val="009E5234"/>
    <w:rsid w:val="00A05DF6"/>
    <w:rsid w:val="00A16386"/>
    <w:rsid w:val="00A729EE"/>
    <w:rsid w:val="00A915F4"/>
    <w:rsid w:val="00AA3CD4"/>
    <w:rsid w:val="00AA6C33"/>
    <w:rsid w:val="00AD7DE8"/>
    <w:rsid w:val="00B01868"/>
    <w:rsid w:val="00B44F5A"/>
    <w:rsid w:val="00B75F0D"/>
    <w:rsid w:val="00B90056"/>
    <w:rsid w:val="00BB222F"/>
    <w:rsid w:val="00BC0369"/>
    <w:rsid w:val="00BE25FF"/>
    <w:rsid w:val="00BF6C03"/>
    <w:rsid w:val="00C00B23"/>
    <w:rsid w:val="00C04FA9"/>
    <w:rsid w:val="00C218EC"/>
    <w:rsid w:val="00C27CA3"/>
    <w:rsid w:val="00C40084"/>
    <w:rsid w:val="00C577EE"/>
    <w:rsid w:val="00CA3D94"/>
    <w:rsid w:val="00CB5AAE"/>
    <w:rsid w:val="00CF245B"/>
    <w:rsid w:val="00D05A5B"/>
    <w:rsid w:val="00D264C0"/>
    <w:rsid w:val="00D411CA"/>
    <w:rsid w:val="00D4358A"/>
    <w:rsid w:val="00D56023"/>
    <w:rsid w:val="00D57700"/>
    <w:rsid w:val="00D65FF8"/>
    <w:rsid w:val="00D76F50"/>
    <w:rsid w:val="00D83417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A691B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5DF44"/>
  <w15:chartTrackingRefBased/>
  <w15:docId w15:val="{A0430D32-9C70-4987-ABC5-292DD00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414F-D1E0-45BF-B9D8-FD16F8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</cp:revision>
  <cp:lastPrinted>2022-09-08T04:40:00Z</cp:lastPrinted>
  <dcterms:created xsi:type="dcterms:W3CDTF">2021-06-26T10:00:00Z</dcterms:created>
  <dcterms:modified xsi:type="dcterms:W3CDTF">2022-09-08T04:41:00Z</dcterms:modified>
</cp:coreProperties>
</file>